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0254C3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DA3241">
        <w:t>Sercan AKGÜL</w:t>
      </w:r>
    </w:p>
    <w:p w14:paraId="09A4A631" w14:textId="0801553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E73FDB">
        <w:t>M</w:t>
      </w:r>
      <w:r w:rsidR="00DA3241">
        <w:t xml:space="preserve">EF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102C1832" w:rsidR="00BA1DEB" w:rsidRDefault="00BA1DEB" w:rsidP="00E73FD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A3241">
        <w:t>…</w:t>
      </w:r>
    </w:p>
    <w:p w14:paraId="19C5FAEE" w14:textId="77BB5A5B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DA3241">
        <w:t>…</w:t>
      </w:r>
    </w:p>
    <w:p w14:paraId="5B383D0C" w14:textId="6387469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DA3241">
        <w:t>Devam ediyor.</w:t>
      </w:r>
    </w:p>
    <w:p w14:paraId="178AE53B" w14:textId="1F020351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DA3241">
        <w:t>İstanbul</w:t>
      </w:r>
      <w:r w:rsidR="00980660">
        <w:t xml:space="preserve">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4F206F8E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DA3241">
        <w:t>…</w:t>
      </w:r>
    </w:p>
    <w:p w14:paraId="062211B8" w14:textId="7FB33881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DA3241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9E37E4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99DF" w14:textId="77777777" w:rsidR="009E37E4" w:rsidRDefault="009E37E4" w:rsidP="00EE74CE">
      <w:pPr>
        <w:spacing w:after="0" w:line="240" w:lineRule="auto"/>
      </w:pPr>
      <w:r>
        <w:separator/>
      </w:r>
    </w:p>
  </w:endnote>
  <w:endnote w:type="continuationSeparator" w:id="0">
    <w:p w14:paraId="04EA5508" w14:textId="77777777" w:rsidR="009E37E4" w:rsidRDefault="009E37E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F41E" w14:textId="77777777" w:rsidR="009E37E4" w:rsidRDefault="009E37E4" w:rsidP="00EE74CE">
      <w:pPr>
        <w:spacing w:after="0" w:line="240" w:lineRule="auto"/>
      </w:pPr>
      <w:r>
        <w:separator/>
      </w:r>
    </w:p>
  </w:footnote>
  <w:footnote w:type="continuationSeparator" w:id="0">
    <w:p w14:paraId="3D1A191C" w14:textId="77777777" w:rsidR="009E37E4" w:rsidRDefault="009E37E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24711"/>
    <w:rsid w:val="00951E2E"/>
    <w:rsid w:val="00976C48"/>
    <w:rsid w:val="00980660"/>
    <w:rsid w:val="009906E2"/>
    <w:rsid w:val="009A5D8B"/>
    <w:rsid w:val="009B5C63"/>
    <w:rsid w:val="009C3435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6</cp:revision>
  <cp:lastPrinted>2015-10-06T13:23:00Z</cp:lastPrinted>
  <dcterms:created xsi:type="dcterms:W3CDTF">2015-08-07T12:00:00Z</dcterms:created>
  <dcterms:modified xsi:type="dcterms:W3CDTF">2024-04-02T08:52:00Z</dcterms:modified>
</cp:coreProperties>
</file>